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Лазерный комплекс (ЛК) FMARK-20 NS-Y (20 Вт), 9610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25 93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4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ано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706000983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7:0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47:06.79190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асть, Кировск, ул. Молодежная, дом 18, кв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99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